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94" w:rsidRDefault="00B96694" w:rsidP="00B96694">
      <w:pPr>
        <w:pStyle w:val="a3"/>
        <w:ind w:left="480"/>
      </w:pPr>
    </w:p>
    <w:p w:rsidR="004F4CF8" w:rsidRDefault="004F4CF8" w:rsidP="004F4CF8">
      <w:pPr>
        <w:pStyle w:val="a3"/>
        <w:ind w:left="480"/>
      </w:pPr>
    </w:p>
    <w:p w:rsidR="004F4CF8" w:rsidRDefault="004F4CF8" w:rsidP="004F4CF8">
      <w:pPr>
        <w:jc w:val="center"/>
        <w:rPr>
          <w:rFonts w:eastAsia="Calibri"/>
          <w:b/>
          <w:lang w:eastAsia="en-US"/>
        </w:rPr>
      </w:pPr>
    </w:p>
    <w:p w:rsidR="004F4CF8" w:rsidRDefault="004F4CF8" w:rsidP="004F4CF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4F4CF8" w:rsidRDefault="004F4CF8" w:rsidP="004F4CF8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4F4CF8" w:rsidRDefault="004F4CF8" w:rsidP="004F4CF8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4F4CF8" w:rsidRDefault="004F4CF8" w:rsidP="004F4CF8">
      <w:pPr>
        <w:jc w:val="center"/>
        <w:rPr>
          <w:b/>
        </w:rPr>
      </w:pPr>
    </w:p>
    <w:p w:rsidR="004F4CF8" w:rsidRDefault="004F4CF8" w:rsidP="004F4CF8">
      <w:pPr>
        <w:jc w:val="center"/>
        <w:rPr>
          <w:b/>
        </w:rPr>
      </w:pPr>
    </w:p>
    <w:p w:rsidR="004F4CF8" w:rsidRDefault="004F4CF8" w:rsidP="004F4CF8">
      <w:pPr>
        <w:jc w:val="center"/>
        <w:rPr>
          <w:b/>
        </w:rPr>
      </w:pPr>
    </w:p>
    <w:p w:rsidR="004F4CF8" w:rsidRDefault="004F4CF8" w:rsidP="004F4CF8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07</w:t>
      </w:r>
    </w:p>
    <w:p w:rsidR="004F4CF8" w:rsidRDefault="004F4CF8" w:rsidP="004F4CF8">
      <w:pPr>
        <w:jc w:val="center"/>
        <w:rPr>
          <w:sz w:val="28"/>
          <w:szCs w:val="28"/>
        </w:rPr>
      </w:pPr>
    </w:p>
    <w:p w:rsidR="004F4CF8" w:rsidRDefault="004F4CF8" w:rsidP="004F4C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18</w:t>
      </w:r>
      <w:proofErr w:type="gramEnd"/>
      <w:r>
        <w:rPr>
          <w:sz w:val="28"/>
          <w:szCs w:val="28"/>
        </w:rPr>
        <w:t xml:space="preserve"> » декабря  2021 г.</w:t>
      </w:r>
    </w:p>
    <w:p w:rsidR="004F4CF8" w:rsidRDefault="004F4CF8" w:rsidP="004F4CF8">
      <w:pPr>
        <w:rPr>
          <w:sz w:val="28"/>
          <w:szCs w:val="28"/>
        </w:rPr>
      </w:pPr>
    </w:p>
    <w:p w:rsidR="004F4CF8" w:rsidRDefault="004F4CF8" w:rsidP="004F4CF8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4F4CF8" w:rsidRDefault="004F4CF8" w:rsidP="004F4CF8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4F4CF8" w:rsidRDefault="004F4CF8" w:rsidP="004F4CF8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4F4CF8" w:rsidTr="004F4CF8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4F4CF8" w:rsidTr="004F4CF8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1.12.2021г.</w:t>
            </w: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-18-1Р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ДК.02.01Техническая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окумен-тац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, МДК.02.02Управление процессом техническог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слу-живани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и ремонта автомобилей, МДК.02.03</w:t>
            </w:r>
            <w:r>
              <w:rPr>
                <w:color w:val="000000"/>
                <w:sz w:val="20"/>
                <w:szCs w:val="20"/>
                <w:lang w:eastAsia="en-US"/>
              </w:rPr>
              <w:tab/>
              <w:t>Управление коллективом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F8" w:rsidRDefault="004F4CF8">
            <w:pPr>
              <w:rPr>
                <w:lang w:eastAsia="en-US"/>
              </w:rPr>
            </w:pPr>
          </w:p>
          <w:p w:rsidR="004F4CF8" w:rsidRDefault="004F4CF8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F4CF8" w:rsidRDefault="004F4C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омиец С.Л.,</w:t>
            </w:r>
          </w:p>
          <w:p w:rsidR="004F4CF8" w:rsidRDefault="004F4C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ачатурьянц</w:t>
            </w:r>
            <w:proofErr w:type="spellEnd"/>
            <w:r>
              <w:rPr>
                <w:color w:val="000000"/>
                <w:lang w:eastAsia="en-US"/>
              </w:rPr>
              <w:t xml:space="preserve"> С.С., Золотарева Ю.Ю</w:t>
            </w:r>
          </w:p>
        </w:tc>
      </w:tr>
      <w:tr w:rsidR="004F4CF8" w:rsidTr="004F4CF8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12.2021г.</w:t>
            </w: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-18-1П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6.01</w:t>
            </w: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sz w:val="22"/>
                <w:szCs w:val="22"/>
                <w:lang w:eastAsia="en-US"/>
              </w:rPr>
              <w:t>Оперативное управление текущей деятельностью подчиненного персон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F4CF8" w:rsidRDefault="004F4C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ачатурьянц</w:t>
            </w:r>
            <w:proofErr w:type="spellEnd"/>
            <w:r>
              <w:rPr>
                <w:color w:val="000000"/>
                <w:lang w:eastAsia="en-US"/>
              </w:rPr>
              <w:t xml:space="preserve"> С.С.</w:t>
            </w:r>
          </w:p>
        </w:tc>
      </w:tr>
      <w:tr w:rsidR="004F4CF8" w:rsidTr="004F4CF8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12.2021г.</w:t>
            </w: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8-2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 01.02</w:t>
            </w:r>
            <w:r>
              <w:rPr>
                <w:color w:val="000000"/>
                <w:lang w:eastAsia="en-US"/>
              </w:rPr>
              <w:tab/>
              <w:t>Техническое обслуживание и ремонт авто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ломиец С.Л.</w:t>
            </w:r>
          </w:p>
        </w:tc>
      </w:tr>
      <w:tr w:rsidR="004F4CF8" w:rsidTr="004F4CF8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3.12.2021г.</w:t>
            </w: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-19-1П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3.01</w:t>
            </w: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Организация процессов приготовления, подготовки к реализации холодных блюд, кулинарных изделий, закусок сложного ассортимента, </w:t>
            </w:r>
            <w:r>
              <w:rPr>
                <w:color w:val="000000"/>
                <w:lang w:eastAsia="en-US"/>
              </w:rPr>
              <w:t xml:space="preserve">МДК.03.02 </w:t>
            </w:r>
            <w:r>
              <w:rPr>
                <w:color w:val="000000"/>
                <w:sz w:val="20"/>
                <w:szCs w:val="20"/>
                <w:lang w:eastAsia="en-US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F8" w:rsidRDefault="004F4CF8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F8" w:rsidRDefault="004F4CF8">
            <w:pPr>
              <w:pStyle w:val="a3"/>
              <w:ind w:left="0"/>
              <w:rPr>
                <w:lang w:eastAsia="en-US"/>
              </w:rPr>
            </w:pP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</w:p>
          <w:p w:rsidR="004F4CF8" w:rsidRDefault="004F4CF8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озд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</w:tr>
    </w:tbl>
    <w:p w:rsidR="004F4CF8" w:rsidRDefault="004F4CF8" w:rsidP="004F4CF8">
      <w:pPr>
        <w:pStyle w:val="a3"/>
        <w:ind w:left="480"/>
      </w:pPr>
    </w:p>
    <w:p w:rsidR="004F4CF8" w:rsidRDefault="004F4CF8" w:rsidP="004F4CF8">
      <w:pPr>
        <w:pStyle w:val="a3"/>
        <w:ind w:left="480"/>
      </w:pPr>
    </w:p>
    <w:p w:rsidR="004F4CF8" w:rsidRDefault="004F4CF8" w:rsidP="004F4CF8">
      <w:pPr>
        <w:pStyle w:val="a3"/>
        <w:ind w:left="480"/>
      </w:pPr>
    </w:p>
    <w:p w:rsidR="004F4CF8" w:rsidRDefault="004F4CF8" w:rsidP="004F4CF8">
      <w:pPr>
        <w:pStyle w:val="a3"/>
        <w:ind w:left="480"/>
      </w:pPr>
      <w:r>
        <w:t>Исполнитель</w:t>
      </w:r>
    </w:p>
    <w:p w:rsidR="004F4CF8" w:rsidRDefault="004F4CF8" w:rsidP="004F4CF8">
      <w:pPr>
        <w:pStyle w:val="a3"/>
        <w:ind w:left="480"/>
      </w:pPr>
      <w:r>
        <w:t>Заведующая учебной частью</w:t>
      </w:r>
    </w:p>
    <w:p w:rsidR="004F4CF8" w:rsidRDefault="004F4CF8" w:rsidP="004F4CF8">
      <w:pPr>
        <w:pStyle w:val="a3"/>
        <w:ind w:left="480"/>
      </w:pPr>
      <w:proofErr w:type="spellStart"/>
      <w:r>
        <w:t>Л.А.Пушкарева</w:t>
      </w:r>
      <w:proofErr w:type="spellEnd"/>
    </w:p>
    <w:p w:rsidR="00BD55A1" w:rsidRDefault="00BD55A1" w:rsidP="00BD55A1">
      <w:pPr>
        <w:pStyle w:val="a3"/>
        <w:ind w:left="480"/>
      </w:pPr>
      <w:bookmarkStart w:id="0" w:name="_GoBack"/>
      <w:bookmarkEnd w:id="0"/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BD55A1"/>
    <w:p w:rsidR="002E2563" w:rsidRDefault="002E2563" w:rsidP="002E2563">
      <w:pPr>
        <w:pStyle w:val="a3"/>
        <w:ind w:left="480"/>
      </w:pPr>
    </w:p>
    <w:sectPr w:rsidR="002E2563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682F"/>
    <w:rsid w:val="0034272F"/>
    <w:rsid w:val="003503F9"/>
    <w:rsid w:val="00363519"/>
    <w:rsid w:val="00371F32"/>
    <w:rsid w:val="00396842"/>
    <w:rsid w:val="003A5550"/>
    <w:rsid w:val="003F260F"/>
    <w:rsid w:val="00402D9D"/>
    <w:rsid w:val="004141F8"/>
    <w:rsid w:val="004304C1"/>
    <w:rsid w:val="00437D9E"/>
    <w:rsid w:val="00440DB8"/>
    <w:rsid w:val="004623EC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A2E86"/>
    <w:rsid w:val="005A3ED0"/>
    <w:rsid w:val="005A5DC0"/>
    <w:rsid w:val="005B6A3D"/>
    <w:rsid w:val="005C66E6"/>
    <w:rsid w:val="005E0A4E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648CC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B1F73"/>
    <w:rsid w:val="00CC3F53"/>
    <w:rsid w:val="00CD29E0"/>
    <w:rsid w:val="00CE1040"/>
    <w:rsid w:val="00D018FD"/>
    <w:rsid w:val="00D075C1"/>
    <w:rsid w:val="00D1061E"/>
    <w:rsid w:val="00D54C40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80AF-21FC-4F43-A2F3-9B23F063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96</cp:revision>
  <cp:lastPrinted>2021-12-06T12:51:00Z</cp:lastPrinted>
  <dcterms:created xsi:type="dcterms:W3CDTF">2014-11-28T09:30:00Z</dcterms:created>
  <dcterms:modified xsi:type="dcterms:W3CDTF">2021-12-18T11:00:00Z</dcterms:modified>
</cp:coreProperties>
</file>